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284D4" w14:textId="4F03E605" w:rsidR="00AC7911" w:rsidRPr="00490714" w:rsidRDefault="00F41161" w:rsidP="00AC7911">
      <w:pPr>
        <w:ind w:right="1170"/>
        <w:rPr>
          <w:rFonts w:ascii="ＭＳ ゴシック" w:eastAsia="ＭＳ ゴシック" w:hAnsi="ＭＳ ゴシック"/>
          <w:kern w:val="0"/>
          <w:sz w:val="24"/>
        </w:rPr>
      </w:pPr>
      <w:r w:rsidRPr="00490714">
        <w:rPr>
          <w:rFonts w:ascii="ＭＳ ゴシック" w:eastAsia="ＭＳ ゴシック" w:hAnsi="ＭＳ ゴシック" w:hint="eastAsia"/>
          <w:kern w:val="0"/>
          <w:sz w:val="24"/>
        </w:rPr>
        <w:t>様式</w:t>
      </w:r>
      <w:r w:rsidR="008D15B6" w:rsidRPr="00490714">
        <w:rPr>
          <w:rFonts w:ascii="ＭＳ ゴシック" w:eastAsia="ＭＳ ゴシック" w:hAnsi="ＭＳ ゴシック" w:hint="eastAsia"/>
          <w:kern w:val="0"/>
          <w:sz w:val="24"/>
        </w:rPr>
        <w:t>2</w:t>
      </w:r>
      <w:r w:rsidR="008E7A86" w:rsidRPr="00490714">
        <w:rPr>
          <w:rFonts w:ascii="ＭＳ ゴシック" w:eastAsia="ＭＳ ゴシック" w:hAnsi="ＭＳ ゴシック" w:hint="eastAsia"/>
          <w:kern w:val="0"/>
          <w:sz w:val="24"/>
        </w:rPr>
        <w:t>1</w:t>
      </w:r>
    </w:p>
    <w:p w14:paraId="5A5E7256" w14:textId="77777777" w:rsidR="00E77250" w:rsidRPr="00136D25" w:rsidRDefault="00C11DCC" w:rsidP="004B7C0C">
      <w:pPr>
        <w:ind w:right="21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番　　　号</w:t>
      </w:r>
    </w:p>
    <w:p w14:paraId="7455255B" w14:textId="77777777" w:rsidR="00E77250" w:rsidRPr="00136D25" w:rsidRDefault="00AE4B50" w:rsidP="004B7C0C">
      <w:pPr>
        <w:ind w:right="210"/>
        <w:jc w:val="right"/>
        <w:rPr>
          <w:rFonts w:ascii="ＭＳ 明朝" w:hAnsi="ＭＳ 明朝"/>
          <w:kern w:val="0"/>
          <w:sz w:val="24"/>
        </w:rPr>
      </w:pPr>
      <w:r w:rsidRPr="00136D25">
        <w:rPr>
          <w:rFonts w:ascii="ＭＳ 明朝" w:hAnsi="ＭＳ 明朝" w:hint="eastAsia"/>
          <w:kern w:val="0"/>
          <w:sz w:val="24"/>
        </w:rPr>
        <w:t>年</w:t>
      </w:r>
      <w:r w:rsidR="008138B4">
        <w:rPr>
          <w:rFonts w:ascii="ＭＳ 明朝" w:hAnsi="ＭＳ 明朝" w:hint="eastAsia"/>
          <w:kern w:val="0"/>
          <w:sz w:val="24"/>
        </w:rPr>
        <w:t xml:space="preserve">　</w:t>
      </w:r>
      <w:r w:rsidRPr="00136D25">
        <w:rPr>
          <w:rFonts w:ascii="ＭＳ 明朝" w:hAnsi="ＭＳ 明朝" w:hint="eastAsia"/>
          <w:kern w:val="0"/>
          <w:sz w:val="24"/>
        </w:rPr>
        <w:t>月</w:t>
      </w:r>
      <w:r w:rsidR="008138B4">
        <w:rPr>
          <w:rFonts w:ascii="ＭＳ 明朝" w:hAnsi="ＭＳ 明朝" w:hint="eastAsia"/>
          <w:kern w:val="0"/>
          <w:sz w:val="24"/>
        </w:rPr>
        <w:t xml:space="preserve">　</w:t>
      </w:r>
      <w:r w:rsidRPr="00136D25">
        <w:rPr>
          <w:rFonts w:ascii="ＭＳ 明朝" w:hAnsi="ＭＳ 明朝" w:hint="eastAsia"/>
          <w:kern w:val="0"/>
          <w:sz w:val="24"/>
        </w:rPr>
        <w:t>日</w:t>
      </w:r>
    </w:p>
    <w:p w14:paraId="01870548" w14:textId="77777777" w:rsidR="00595E99" w:rsidRPr="00136D25" w:rsidRDefault="00595E99" w:rsidP="00595E99">
      <w:pPr>
        <w:ind w:right="420"/>
        <w:rPr>
          <w:rFonts w:ascii="ＭＳ 明朝" w:hAnsi="ＭＳ 明朝"/>
          <w:sz w:val="22"/>
          <w:szCs w:val="22"/>
        </w:rPr>
      </w:pPr>
    </w:p>
    <w:p w14:paraId="33E239F4" w14:textId="77777777" w:rsidR="00E77250" w:rsidRPr="00136D25" w:rsidRDefault="00E77250" w:rsidP="00595E99">
      <w:pPr>
        <w:ind w:right="420"/>
        <w:rPr>
          <w:rFonts w:ascii="ＭＳ 明朝" w:hAnsi="ＭＳ 明朝"/>
          <w:sz w:val="22"/>
          <w:szCs w:val="22"/>
        </w:rPr>
      </w:pPr>
    </w:p>
    <w:p w14:paraId="08D61239" w14:textId="7896B375" w:rsidR="00924DCE" w:rsidRPr="00136D25" w:rsidRDefault="005726E8" w:rsidP="00277F61">
      <w:pPr>
        <w:ind w:right="420" w:firstLineChars="100" w:firstLine="240"/>
        <w:rPr>
          <w:rFonts w:ascii="ＭＳ 明朝" w:hAnsi="ＭＳ 明朝"/>
          <w:sz w:val="24"/>
        </w:rPr>
      </w:pPr>
      <w:r w:rsidRPr="00617F1F">
        <w:rPr>
          <w:rFonts w:ascii="ＭＳ 明朝" w:hAnsi="ＭＳ 明朝" w:hint="eastAsia"/>
          <w:kern w:val="0"/>
          <w:sz w:val="24"/>
        </w:rPr>
        <w:t>公益財団法人</w:t>
      </w:r>
      <w:r w:rsidR="009A2A88">
        <w:rPr>
          <w:rFonts w:ascii="ＭＳ 明朝" w:hAnsi="ＭＳ 明朝" w:hint="eastAsia"/>
          <w:kern w:val="0"/>
          <w:sz w:val="24"/>
        </w:rPr>
        <w:t>徳島県農業開発公社代表理事</w:t>
      </w:r>
      <w:r w:rsidR="00595E99" w:rsidRPr="00136D25">
        <w:rPr>
          <w:rFonts w:ascii="ＭＳ 明朝" w:hAnsi="ＭＳ 明朝" w:hint="eastAsia"/>
          <w:sz w:val="24"/>
        </w:rPr>
        <w:t xml:space="preserve">　</w:t>
      </w:r>
      <w:r w:rsidR="007E0571">
        <w:rPr>
          <w:rFonts w:ascii="ＭＳ 明朝" w:hAnsi="ＭＳ 明朝" w:hint="eastAsia"/>
          <w:sz w:val="24"/>
        </w:rPr>
        <w:t>殿</w:t>
      </w:r>
    </w:p>
    <w:p w14:paraId="1785C5C0" w14:textId="410C2862" w:rsidR="00E77250" w:rsidRPr="00136D25" w:rsidRDefault="00E77250" w:rsidP="005726E8">
      <w:pPr>
        <w:ind w:right="420" w:firstLineChars="159" w:firstLine="382"/>
        <w:rPr>
          <w:rFonts w:ascii="ＭＳ 明朝" w:hAnsi="ＭＳ 明朝"/>
          <w:sz w:val="24"/>
          <w:szCs w:val="22"/>
        </w:rPr>
      </w:pPr>
    </w:p>
    <w:p w14:paraId="134947D8" w14:textId="77777777" w:rsidR="007E0571" w:rsidRDefault="007E0571" w:rsidP="007E0571">
      <w:pPr>
        <w:wordWrap w:val="0"/>
        <w:ind w:right="960"/>
        <w:rPr>
          <w:rFonts w:ascii="ＭＳ 明朝" w:hAnsi="ＭＳ 明朝"/>
          <w:sz w:val="22"/>
          <w:szCs w:val="22"/>
        </w:rPr>
      </w:pPr>
    </w:p>
    <w:p w14:paraId="58C9FB54" w14:textId="1913344D" w:rsidR="008138B4" w:rsidRDefault="008138B4" w:rsidP="007E0571">
      <w:pPr>
        <w:wordWrap w:val="0"/>
        <w:ind w:right="960" w:firstLineChars="2100" w:firstLine="50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依頼者（名　称）</w:t>
      </w:r>
    </w:p>
    <w:p w14:paraId="7A5C4C40" w14:textId="0F9FB812" w:rsidR="007E0571" w:rsidRDefault="008138B4" w:rsidP="007E0571">
      <w:pPr>
        <w:wordWrap w:val="0"/>
        <w:ind w:right="2400" w:firstLineChars="2400" w:firstLine="576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代表者</w:t>
      </w:r>
      <w:r w:rsidR="007E0571">
        <w:rPr>
          <w:rFonts w:ascii="ＭＳ 明朝" w:hAnsi="ＭＳ 明朝" w:hint="eastAsia"/>
          <w:kern w:val="0"/>
          <w:sz w:val="24"/>
        </w:rPr>
        <w:t>）</w:t>
      </w:r>
    </w:p>
    <w:p w14:paraId="560C658B" w14:textId="77777777" w:rsidR="00E77250" w:rsidRDefault="00E77250" w:rsidP="00595E99">
      <w:pPr>
        <w:ind w:right="630"/>
        <w:rPr>
          <w:rFonts w:ascii="ＭＳ 明朝" w:hAnsi="ＭＳ 明朝"/>
          <w:sz w:val="22"/>
          <w:szCs w:val="22"/>
        </w:rPr>
      </w:pPr>
    </w:p>
    <w:p w14:paraId="34A0566B" w14:textId="77777777" w:rsidR="007B2C8A" w:rsidRPr="00136D25" w:rsidRDefault="007B2C8A" w:rsidP="00595E99">
      <w:pPr>
        <w:ind w:right="630"/>
        <w:rPr>
          <w:rFonts w:ascii="ＭＳ 明朝" w:hAnsi="ＭＳ 明朝"/>
          <w:sz w:val="22"/>
          <w:szCs w:val="22"/>
        </w:rPr>
      </w:pPr>
    </w:p>
    <w:p w14:paraId="0620274F" w14:textId="77777777" w:rsidR="00924DCE" w:rsidRPr="00136D25" w:rsidRDefault="005726E8" w:rsidP="00E77250">
      <w:pPr>
        <w:ind w:leftChars="300" w:left="630" w:right="630"/>
        <w:jc w:val="center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農地中間管理機構が中間管理権を有する農地情報</w:t>
      </w:r>
      <w:r w:rsidR="00957A2D" w:rsidRPr="00136D25">
        <w:rPr>
          <w:rFonts w:ascii="ＭＳ 明朝" w:hAnsi="ＭＳ 明朝" w:hint="eastAsia"/>
          <w:sz w:val="24"/>
        </w:rPr>
        <w:t>の</w:t>
      </w:r>
      <w:r w:rsidR="00E77250" w:rsidRPr="00136D25">
        <w:rPr>
          <w:rFonts w:ascii="ＭＳ 明朝" w:hAnsi="ＭＳ 明朝" w:hint="eastAsia"/>
          <w:sz w:val="24"/>
        </w:rPr>
        <w:t>提供について</w:t>
      </w:r>
      <w:r w:rsidRPr="00136D25">
        <w:rPr>
          <w:rFonts w:ascii="ＭＳ 明朝" w:hAnsi="ＭＳ 明朝" w:hint="eastAsia"/>
          <w:sz w:val="24"/>
        </w:rPr>
        <w:t>（依頼）</w:t>
      </w:r>
    </w:p>
    <w:p w14:paraId="1A90AC69" w14:textId="77777777" w:rsidR="00967873" w:rsidRPr="00136D25" w:rsidRDefault="00967873" w:rsidP="005258A2">
      <w:pPr>
        <w:ind w:right="630"/>
        <w:rPr>
          <w:rFonts w:ascii="ＭＳ 明朝" w:hAnsi="ＭＳ 明朝"/>
          <w:sz w:val="22"/>
          <w:szCs w:val="22"/>
        </w:rPr>
      </w:pPr>
    </w:p>
    <w:p w14:paraId="3B330027" w14:textId="133004AB" w:rsidR="005B0362" w:rsidRPr="00136D25" w:rsidRDefault="00693C2F" w:rsidP="00D43A15">
      <w:pPr>
        <w:ind w:firstLineChars="100" w:firstLine="240"/>
        <w:jc w:val="left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農地法第51条</w:t>
      </w:r>
      <w:r w:rsidR="009A2A88">
        <w:rPr>
          <w:rFonts w:ascii="ＭＳ 明朝" w:hAnsi="ＭＳ 明朝" w:hint="eastAsia"/>
          <w:sz w:val="24"/>
        </w:rPr>
        <w:t>の２</w:t>
      </w:r>
      <w:r w:rsidR="008138B4">
        <w:rPr>
          <w:rFonts w:ascii="ＭＳ 明朝" w:hAnsi="ＭＳ 明朝" w:hint="eastAsia"/>
          <w:sz w:val="24"/>
        </w:rPr>
        <w:t>第</w:t>
      </w:r>
      <w:r w:rsidRPr="00136D25">
        <w:rPr>
          <w:rFonts w:ascii="ＭＳ 明朝" w:hAnsi="ＭＳ 明朝" w:hint="eastAsia"/>
          <w:sz w:val="24"/>
        </w:rPr>
        <w:t>２</w:t>
      </w:r>
      <w:r w:rsidR="008138B4">
        <w:rPr>
          <w:rFonts w:ascii="ＭＳ 明朝" w:hAnsi="ＭＳ 明朝" w:hint="eastAsia"/>
          <w:sz w:val="24"/>
        </w:rPr>
        <w:t>項の規定</w:t>
      </w:r>
      <w:r w:rsidRPr="00136D25">
        <w:rPr>
          <w:rFonts w:ascii="ＭＳ 明朝" w:hAnsi="ＭＳ 明朝" w:hint="eastAsia"/>
          <w:sz w:val="24"/>
        </w:rPr>
        <w:t>に基づき、</w:t>
      </w:r>
      <w:r w:rsidR="00F27CEB">
        <w:rPr>
          <w:rFonts w:ascii="ＭＳ 明朝" w:hAnsi="ＭＳ 明朝" w:hint="eastAsia"/>
          <w:sz w:val="24"/>
        </w:rPr>
        <w:t>下記のとおり</w:t>
      </w:r>
      <w:r w:rsidR="00CF5204" w:rsidRPr="00136D25">
        <w:rPr>
          <w:rFonts w:ascii="ＭＳ 明朝" w:hAnsi="ＭＳ 明朝" w:hint="eastAsia"/>
          <w:sz w:val="24"/>
        </w:rPr>
        <w:t>貴農地中間管理機構</w:t>
      </w:r>
      <w:r w:rsidR="005726E8" w:rsidRPr="00136D25">
        <w:rPr>
          <w:rFonts w:ascii="ＭＳ 明朝" w:hAnsi="ＭＳ 明朝" w:hint="eastAsia"/>
          <w:sz w:val="24"/>
        </w:rPr>
        <w:t>が中間管理権を有す</w:t>
      </w:r>
      <w:r w:rsidR="003D28A4">
        <w:rPr>
          <w:rFonts w:ascii="ＭＳ 明朝" w:hAnsi="ＭＳ 明朝" w:hint="eastAsia"/>
          <w:sz w:val="24"/>
        </w:rPr>
        <w:t>る</w:t>
      </w:r>
      <w:r w:rsidR="005726E8" w:rsidRPr="00136D25">
        <w:rPr>
          <w:rFonts w:ascii="ＭＳ 明朝" w:hAnsi="ＭＳ 明朝" w:hint="eastAsia"/>
          <w:sz w:val="24"/>
        </w:rPr>
        <w:t>農地に係る情報</w:t>
      </w:r>
      <w:r w:rsidR="005B0362" w:rsidRPr="00136D25">
        <w:rPr>
          <w:rFonts w:ascii="ＭＳ 明朝" w:hAnsi="ＭＳ 明朝" w:hint="eastAsia"/>
          <w:sz w:val="24"/>
        </w:rPr>
        <w:t>を</w:t>
      </w:r>
      <w:r w:rsidR="005726E8" w:rsidRPr="00136D25">
        <w:rPr>
          <w:rFonts w:ascii="ＭＳ 明朝" w:hAnsi="ＭＳ 明朝" w:hint="eastAsia"/>
          <w:sz w:val="24"/>
        </w:rPr>
        <w:t>ご提供</w:t>
      </w:r>
      <w:r w:rsidR="005B0362" w:rsidRPr="00136D25">
        <w:rPr>
          <w:rFonts w:ascii="ＭＳ 明朝" w:hAnsi="ＭＳ 明朝" w:hint="eastAsia"/>
          <w:sz w:val="24"/>
        </w:rPr>
        <w:t>いただきますようお願いします。</w:t>
      </w:r>
    </w:p>
    <w:p w14:paraId="2E99A100" w14:textId="77777777" w:rsidR="005B0362" w:rsidRPr="00136D25" w:rsidRDefault="005B0362" w:rsidP="00D43A15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56C245C1" w14:textId="77777777" w:rsidR="005B0362" w:rsidRPr="00136D25" w:rsidRDefault="005B0362" w:rsidP="005B0362">
      <w:pPr>
        <w:pStyle w:val="a8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>記</w:t>
      </w:r>
    </w:p>
    <w:p w14:paraId="75FAE543" w14:textId="77777777" w:rsidR="00E639BE" w:rsidRPr="00136D25" w:rsidRDefault="00E639BE" w:rsidP="005B0362">
      <w:pPr>
        <w:rPr>
          <w:rFonts w:ascii="ＭＳ 明朝" w:hAnsi="ＭＳ 明朝"/>
          <w:sz w:val="24"/>
        </w:rPr>
      </w:pPr>
    </w:p>
    <w:p w14:paraId="353A279D" w14:textId="77777777" w:rsidR="005B0362" w:rsidRDefault="00710236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対象地区</w:t>
      </w:r>
    </w:p>
    <w:p w14:paraId="130E77A6" w14:textId="77777777" w:rsidR="008E02E8" w:rsidRPr="00136D25" w:rsidRDefault="008E02E8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○○</w:t>
      </w:r>
      <w:r w:rsidRPr="00136D25">
        <w:rPr>
          <w:rFonts w:ascii="ＭＳ 明朝" w:hAnsi="ＭＳ 明朝" w:hint="eastAsia"/>
          <w:sz w:val="24"/>
        </w:rPr>
        <w:t>市</w:t>
      </w:r>
      <w:r w:rsidR="00436282">
        <w:rPr>
          <w:rFonts w:ascii="ＭＳ 明朝" w:hAnsi="ＭＳ 明朝" w:hint="eastAsia"/>
          <w:sz w:val="24"/>
        </w:rPr>
        <w:t>町</w:t>
      </w:r>
      <w:r>
        <w:rPr>
          <w:rFonts w:ascii="ＭＳ 明朝" w:hAnsi="ＭＳ 明朝" w:hint="eastAsia"/>
          <w:sz w:val="24"/>
        </w:rPr>
        <w:t>○○</w:t>
      </w:r>
      <w:r w:rsidR="00630C7C">
        <w:rPr>
          <w:rFonts w:ascii="ＭＳ 明朝" w:hAnsi="ＭＳ 明朝" w:hint="eastAsia"/>
          <w:sz w:val="24"/>
        </w:rPr>
        <w:t>地区（大字○○）</w:t>
      </w:r>
    </w:p>
    <w:p w14:paraId="2D10C4F7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</w:t>
      </w:r>
      <w:r w:rsidR="008E02E8">
        <w:rPr>
          <w:rFonts w:ascii="ＭＳ 明朝" w:hAnsi="ＭＳ 明朝" w:hint="eastAsia"/>
          <w:sz w:val="24"/>
        </w:rPr>
        <w:t>・</w:t>
      </w:r>
      <w:r w:rsidR="00436282">
        <w:rPr>
          <w:rFonts w:ascii="ＭＳ 明朝" w:hAnsi="ＭＳ 明朝" w:hint="eastAsia"/>
          <w:sz w:val="24"/>
        </w:rPr>
        <w:t>経営体</w:t>
      </w:r>
      <w:r w:rsidRPr="00136D25">
        <w:rPr>
          <w:rFonts w:ascii="ＭＳ 明朝" w:hAnsi="ＭＳ 明朝" w:hint="eastAsia"/>
          <w:sz w:val="24"/>
        </w:rPr>
        <w:t>に転貸された農地</w:t>
      </w:r>
      <w:r w:rsidR="00436282" w:rsidRPr="00136D25">
        <w:rPr>
          <w:rFonts w:ascii="ＭＳ 明朝" w:hAnsi="ＭＳ 明朝" w:hint="eastAsia"/>
          <w:sz w:val="24"/>
        </w:rPr>
        <w:t>（経営体名）</w:t>
      </w:r>
    </w:p>
    <w:p w14:paraId="77611144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</w:p>
    <w:p w14:paraId="61E0603A" w14:textId="77777777" w:rsidR="00CF5204" w:rsidRPr="00136D25" w:rsidRDefault="00CF5204" w:rsidP="005B0362">
      <w:pPr>
        <w:ind w:firstLineChars="354" w:firstLine="85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２　</w:t>
      </w:r>
      <w:r w:rsidR="00693C2F" w:rsidRPr="00136D25">
        <w:rPr>
          <w:rFonts w:ascii="ＭＳ 明朝" w:hAnsi="ＭＳ 明朝" w:hint="eastAsia"/>
          <w:sz w:val="24"/>
        </w:rPr>
        <w:t>対象農地に係る</w:t>
      </w:r>
      <w:r w:rsidR="0046271D" w:rsidRPr="00136D25">
        <w:rPr>
          <w:rFonts w:ascii="ＭＳ 明朝" w:hAnsi="ＭＳ 明朝" w:hint="eastAsia"/>
          <w:sz w:val="24"/>
        </w:rPr>
        <w:t>情報</w:t>
      </w:r>
    </w:p>
    <w:p w14:paraId="77D87B17" w14:textId="77777777" w:rsidR="0046271D" w:rsidRPr="00136D25" w:rsidRDefault="00C30C2B" w:rsidP="005B0362">
      <w:pPr>
        <w:ind w:firstLineChars="354" w:firstLine="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所在及び</w:t>
      </w:r>
      <w:r w:rsidR="0046271D" w:rsidRPr="00136D25">
        <w:rPr>
          <w:rFonts w:ascii="ＭＳ 明朝" w:hAnsi="ＭＳ 明朝" w:hint="eastAsia"/>
          <w:sz w:val="24"/>
        </w:rPr>
        <w:t>地番</w:t>
      </w:r>
      <w:r>
        <w:rPr>
          <w:rFonts w:ascii="ＭＳ 明朝" w:hAnsi="ＭＳ 明朝" w:hint="eastAsia"/>
          <w:sz w:val="24"/>
        </w:rPr>
        <w:t>、面積</w:t>
      </w:r>
    </w:p>
    <w:p w14:paraId="46F72262" w14:textId="77777777" w:rsidR="00CF5204" w:rsidRPr="00136D25" w:rsidRDefault="005726E8" w:rsidP="0046271D">
      <w:pPr>
        <w:ind w:firstLineChars="50" w:firstLine="12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・</w:t>
      </w:r>
      <w:r w:rsidR="00BB17B2">
        <w:rPr>
          <w:rFonts w:ascii="ＭＳ 明朝" w:hAnsi="ＭＳ 明朝" w:hint="eastAsia"/>
          <w:sz w:val="24"/>
        </w:rPr>
        <w:t>登記名義人及び契約者</w:t>
      </w:r>
      <w:r w:rsidR="0046271D" w:rsidRPr="00136D25">
        <w:rPr>
          <w:rFonts w:ascii="ＭＳ 明朝" w:hAnsi="ＭＳ 明朝" w:hint="eastAsia"/>
          <w:sz w:val="24"/>
        </w:rPr>
        <w:t>名</w:t>
      </w:r>
    </w:p>
    <w:p w14:paraId="11EEDB5A" w14:textId="77777777" w:rsidR="0046271D" w:rsidRPr="00136D25" w:rsidRDefault="0046271D" w:rsidP="0046271D">
      <w:pPr>
        <w:ind w:firstLineChars="50" w:firstLine="120"/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・借入期間及び貸付期間</w:t>
      </w:r>
    </w:p>
    <w:p w14:paraId="1361C5B1" w14:textId="77777777" w:rsidR="00CF5204" w:rsidRPr="00136D25" w:rsidRDefault="00CF5204" w:rsidP="00CF5204">
      <w:pPr>
        <w:rPr>
          <w:rFonts w:ascii="ＭＳ 明朝" w:hAnsi="ＭＳ 明朝"/>
          <w:sz w:val="24"/>
        </w:rPr>
      </w:pPr>
    </w:p>
    <w:p w14:paraId="28E9E168" w14:textId="77777777" w:rsidR="0046271D" w:rsidRPr="00136D25" w:rsidRDefault="0046271D" w:rsidP="00CF5204">
      <w:pPr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３　提供方法</w:t>
      </w:r>
    </w:p>
    <w:p w14:paraId="2F791EE9" w14:textId="77777777" w:rsidR="0046271D" w:rsidRPr="00136D25" w:rsidRDefault="0046271D" w:rsidP="0046271D">
      <w:pPr>
        <w:rPr>
          <w:rFonts w:ascii="ＭＳ 明朝" w:hAnsi="ＭＳ 明朝"/>
          <w:sz w:val="24"/>
        </w:rPr>
      </w:pPr>
      <w:r w:rsidRPr="00136D25">
        <w:rPr>
          <w:rFonts w:ascii="ＭＳ 明朝" w:hAnsi="ＭＳ 明朝" w:hint="eastAsia"/>
          <w:sz w:val="24"/>
        </w:rPr>
        <w:t xml:space="preserve">　　　　　　下記アドレスに</w:t>
      </w:r>
      <w:r w:rsidR="004C28D9">
        <w:rPr>
          <w:rFonts w:ascii="ＭＳ 明朝" w:hAnsi="ＭＳ 明朝" w:hint="eastAsia"/>
          <w:sz w:val="24"/>
        </w:rPr>
        <w:t>電子</w:t>
      </w:r>
      <w:r w:rsidRPr="00136D25">
        <w:rPr>
          <w:rFonts w:ascii="ＭＳ 明朝" w:hAnsi="ＭＳ 明朝" w:hint="eastAsia"/>
          <w:sz w:val="24"/>
        </w:rPr>
        <w:t>メールにて送付</w:t>
      </w:r>
    </w:p>
    <w:p w14:paraId="54A39919" w14:textId="77777777" w:rsidR="0046271D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r w:rsidRPr="008138B4">
        <w:rPr>
          <w:rFonts w:ascii="ＭＳ 明朝" w:hAnsi="ＭＳ 明朝"/>
          <w:sz w:val="24"/>
        </w:rPr>
        <w:t>○○○○</w:t>
      </w:r>
      <w:r w:rsidR="00AD20BB">
        <w:rPr>
          <w:rFonts w:ascii="ＭＳ 明朝" w:hAnsi="ＭＳ 明朝" w:hint="eastAsia"/>
          <w:sz w:val="24"/>
        </w:rPr>
        <w:t>@</w:t>
      </w:r>
      <w:r>
        <w:rPr>
          <w:rFonts w:ascii="ＭＳ 明朝" w:hAnsi="ＭＳ 明朝" w:hint="eastAsia"/>
          <w:sz w:val="24"/>
        </w:rPr>
        <w:t>○○</w:t>
      </w:r>
      <w:r w:rsidRPr="008138B4">
        <w:rPr>
          <w:rFonts w:ascii="ＭＳ 明朝" w:hAnsi="ＭＳ 明朝"/>
          <w:sz w:val="24"/>
        </w:rPr>
        <w:t>.</w:t>
      </w:r>
      <w:proofErr w:type="spellStart"/>
      <w:r w:rsidRPr="008138B4">
        <w:rPr>
          <w:rFonts w:ascii="ＭＳ 明朝" w:hAnsi="ＭＳ 明朝"/>
          <w:sz w:val="24"/>
        </w:rPr>
        <w:t>jp</w:t>
      </w:r>
      <w:proofErr w:type="spellEnd"/>
    </w:p>
    <w:p w14:paraId="233546B9" w14:textId="77777777" w:rsidR="008138B4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：○○</w:t>
      </w:r>
    </w:p>
    <w:p w14:paraId="4DE6FD99" w14:textId="77777777" w:rsidR="008138B4" w:rsidRPr="008138B4" w:rsidRDefault="008138B4" w:rsidP="008138B4">
      <w:pPr>
        <w:ind w:left="360"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　話：</w:t>
      </w:r>
      <w:r>
        <w:rPr>
          <w:rFonts w:ascii="ＭＳ 明朝" w:hAnsi="ＭＳ 明朝"/>
          <w:sz w:val="24"/>
        </w:rPr>
        <w:t>0000-00-0000</w:t>
      </w:r>
    </w:p>
    <w:sectPr w:rsidR="008138B4" w:rsidRPr="008138B4" w:rsidSect="003E563F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B76B" w14:textId="77777777" w:rsidR="002D01A5" w:rsidRDefault="002D01A5" w:rsidP="00016219">
      <w:r>
        <w:separator/>
      </w:r>
    </w:p>
  </w:endnote>
  <w:endnote w:type="continuationSeparator" w:id="0">
    <w:p w14:paraId="7C64E4ED" w14:textId="77777777" w:rsidR="002D01A5" w:rsidRDefault="002D01A5" w:rsidP="000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C0FB" w14:textId="77777777" w:rsidR="002D01A5" w:rsidRDefault="002D01A5" w:rsidP="00016219">
      <w:r>
        <w:separator/>
      </w:r>
    </w:p>
  </w:footnote>
  <w:footnote w:type="continuationSeparator" w:id="0">
    <w:p w14:paraId="29AF3782" w14:textId="77777777" w:rsidR="002D01A5" w:rsidRDefault="002D01A5" w:rsidP="0001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841B6"/>
    <w:multiLevelType w:val="hybridMultilevel"/>
    <w:tmpl w:val="449EDFA2"/>
    <w:lvl w:ilvl="0" w:tplc="9E84B7A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5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CE"/>
    <w:rsid w:val="00016219"/>
    <w:rsid w:val="00017F5B"/>
    <w:rsid w:val="0002356E"/>
    <w:rsid w:val="00040AF4"/>
    <w:rsid w:val="000540DF"/>
    <w:rsid w:val="001029FA"/>
    <w:rsid w:val="00110A1C"/>
    <w:rsid w:val="001332BA"/>
    <w:rsid w:val="00136D25"/>
    <w:rsid w:val="001610F9"/>
    <w:rsid w:val="001662B1"/>
    <w:rsid w:val="00174B30"/>
    <w:rsid w:val="00174FF4"/>
    <w:rsid w:val="001A4025"/>
    <w:rsid w:val="001B3614"/>
    <w:rsid w:val="001C3162"/>
    <w:rsid w:val="001D088B"/>
    <w:rsid w:val="001D7830"/>
    <w:rsid w:val="001E5AB8"/>
    <w:rsid w:val="001F38E3"/>
    <w:rsid w:val="002143C1"/>
    <w:rsid w:val="0021524D"/>
    <w:rsid w:val="00217D35"/>
    <w:rsid w:val="00232BAF"/>
    <w:rsid w:val="00232F10"/>
    <w:rsid w:val="00251C20"/>
    <w:rsid w:val="00266085"/>
    <w:rsid w:val="00277F61"/>
    <w:rsid w:val="00284046"/>
    <w:rsid w:val="002A5CBE"/>
    <w:rsid w:val="002B4682"/>
    <w:rsid w:val="002B5980"/>
    <w:rsid w:val="002B5C05"/>
    <w:rsid w:val="002C1097"/>
    <w:rsid w:val="002C6491"/>
    <w:rsid w:val="002C6E26"/>
    <w:rsid w:val="002D01A5"/>
    <w:rsid w:val="00315ECA"/>
    <w:rsid w:val="00334708"/>
    <w:rsid w:val="00347222"/>
    <w:rsid w:val="0036209C"/>
    <w:rsid w:val="0039145F"/>
    <w:rsid w:val="003A1313"/>
    <w:rsid w:val="003D28A4"/>
    <w:rsid w:val="003E563F"/>
    <w:rsid w:val="003F25EE"/>
    <w:rsid w:val="003F73D6"/>
    <w:rsid w:val="00423A6B"/>
    <w:rsid w:val="00425A54"/>
    <w:rsid w:val="00427526"/>
    <w:rsid w:val="00436282"/>
    <w:rsid w:val="00443155"/>
    <w:rsid w:val="0046271D"/>
    <w:rsid w:val="00475EC7"/>
    <w:rsid w:val="00480019"/>
    <w:rsid w:val="00490714"/>
    <w:rsid w:val="0049358B"/>
    <w:rsid w:val="00495819"/>
    <w:rsid w:val="004B7C0C"/>
    <w:rsid w:val="004C24D8"/>
    <w:rsid w:val="004C278E"/>
    <w:rsid w:val="004C28D9"/>
    <w:rsid w:val="004C53E2"/>
    <w:rsid w:val="00502947"/>
    <w:rsid w:val="005258A2"/>
    <w:rsid w:val="00537288"/>
    <w:rsid w:val="00550CE7"/>
    <w:rsid w:val="00552C24"/>
    <w:rsid w:val="00571080"/>
    <w:rsid w:val="00571770"/>
    <w:rsid w:val="005726E8"/>
    <w:rsid w:val="0057768E"/>
    <w:rsid w:val="00592AD9"/>
    <w:rsid w:val="00592B06"/>
    <w:rsid w:val="00595E99"/>
    <w:rsid w:val="005B0362"/>
    <w:rsid w:val="005C0C0C"/>
    <w:rsid w:val="005C14E1"/>
    <w:rsid w:val="005C36CE"/>
    <w:rsid w:val="005D5C7D"/>
    <w:rsid w:val="00600C74"/>
    <w:rsid w:val="006012FB"/>
    <w:rsid w:val="00603918"/>
    <w:rsid w:val="00613E59"/>
    <w:rsid w:val="00617F1F"/>
    <w:rsid w:val="00627FAF"/>
    <w:rsid w:val="00630C7C"/>
    <w:rsid w:val="00632C67"/>
    <w:rsid w:val="00647EA4"/>
    <w:rsid w:val="006504D5"/>
    <w:rsid w:val="0066712B"/>
    <w:rsid w:val="00680298"/>
    <w:rsid w:val="00691F27"/>
    <w:rsid w:val="00693C2F"/>
    <w:rsid w:val="006D1B3C"/>
    <w:rsid w:val="006E6F04"/>
    <w:rsid w:val="006F5F46"/>
    <w:rsid w:val="006F6529"/>
    <w:rsid w:val="00700A19"/>
    <w:rsid w:val="00710236"/>
    <w:rsid w:val="00727CF5"/>
    <w:rsid w:val="00751414"/>
    <w:rsid w:val="00772844"/>
    <w:rsid w:val="00785A66"/>
    <w:rsid w:val="007875FA"/>
    <w:rsid w:val="00790AEC"/>
    <w:rsid w:val="00791192"/>
    <w:rsid w:val="007A625C"/>
    <w:rsid w:val="007B2C8A"/>
    <w:rsid w:val="007C1C74"/>
    <w:rsid w:val="007C1F8F"/>
    <w:rsid w:val="007E0571"/>
    <w:rsid w:val="007F0BCF"/>
    <w:rsid w:val="007F45B6"/>
    <w:rsid w:val="007F7CD2"/>
    <w:rsid w:val="00802AD0"/>
    <w:rsid w:val="008035CA"/>
    <w:rsid w:val="008138B4"/>
    <w:rsid w:val="00824390"/>
    <w:rsid w:val="00837013"/>
    <w:rsid w:val="00850282"/>
    <w:rsid w:val="00854CE7"/>
    <w:rsid w:val="00872EE1"/>
    <w:rsid w:val="0089016C"/>
    <w:rsid w:val="008A58A8"/>
    <w:rsid w:val="008A6D79"/>
    <w:rsid w:val="008A7780"/>
    <w:rsid w:val="008B1153"/>
    <w:rsid w:val="008B19E8"/>
    <w:rsid w:val="008B6669"/>
    <w:rsid w:val="008C1D76"/>
    <w:rsid w:val="008D15B6"/>
    <w:rsid w:val="008E02E8"/>
    <w:rsid w:val="008E32AE"/>
    <w:rsid w:val="008E7A86"/>
    <w:rsid w:val="00910C18"/>
    <w:rsid w:val="00924DCE"/>
    <w:rsid w:val="00951469"/>
    <w:rsid w:val="00957A2D"/>
    <w:rsid w:val="00961498"/>
    <w:rsid w:val="00966E57"/>
    <w:rsid w:val="0096715A"/>
    <w:rsid w:val="00967873"/>
    <w:rsid w:val="009767AA"/>
    <w:rsid w:val="009872B5"/>
    <w:rsid w:val="009A2A88"/>
    <w:rsid w:val="009B2212"/>
    <w:rsid w:val="009D3447"/>
    <w:rsid w:val="009D5EC1"/>
    <w:rsid w:val="009F183C"/>
    <w:rsid w:val="00A0243C"/>
    <w:rsid w:val="00A024C4"/>
    <w:rsid w:val="00A35044"/>
    <w:rsid w:val="00A4715F"/>
    <w:rsid w:val="00A54258"/>
    <w:rsid w:val="00A632DC"/>
    <w:rsid w:val="00A64ACA"/>
    <w:rsid w:val="00AA1374"/>
    <w:rsid w:val="00AC1A40"/>
    <w:rsid w:val="00AC7911"/>
    <w:rsid w:val="00AD20BB"/>
    <w:rsid w:val="00AD4F38"/>
    <w:rsid w:val="00AE4B50"/>
    <w:rsid w:val="00AF5707"/>
    <w:rsid w:val="00AF7C9C"/>
    <w:rsid w:val="00B12E8A"/>
    <w:rsid w:val="00B20BD4"/>
    <w:rsid w:val="00B50FA1"/>
    <w:rsid w:val="00B62D13"/>
    <w:rsid w:val="00B66AF3"/>
    <w:rsid w:val="00B67675"/>
    <w:rsid w:val="00B72FE8"/>
    <w:rsid w:val="00B834DF"/>
    <w:rsid w:val="00B8568A"/>
    <w:rsid w:val="00B92542"/>
    <w:rsid w:val="00BB17B2"/>
    <w:rsid w:val="00BB2617"/>
    <w:rsid w:val="00BD1AE0"/>
    <w:rsid w:val="00BE0D35"/>
    <w:rsid w:val="00BE26B9"/>
    <w:rsid w:val="00BE6140"/>
    <w:rsid w:val="00C004AA"/>
    <w:rsid w:val="00C01FB1"/>
    <w:rsid w:val="00C05FCF"/>
    <w:rsid w:val="00C11DCC"/>
    <w:rsid w:val="00C212D8"/>
    <w:rsid w:val="00C21ABC"/>
    <w:rsid w:val="00C30C2B"/>
    <w:rsid w:val="00C43CD4"/>
    <w:rsid w:val="00C47ACE"/>
    <w:rsid w:val="00C5246B"/>
    <w:rsid w:val="00C67780"/>
    <w:rsid w:val="00CA7F2F"/>
    <w:rsid w:val="00CB3284"/>
    <w:rsid w:val="00CC3EBD"/>
    <w:rsid w:val="00CD09A8"/>
    <w:rsid w:val="00CF04AF"/>
    <w:rsid w:val="00CF5204"/>
    <w:rsid w:val="00D07F75"/>
    <w:rsid w:val="00D11440"/>
    <w:rsid w:val="00D21E44"/>
    <w:rsid w:val="00D30CCB"/>
    <w:rsid w:val="00D35C1C"/>
    <w:rsid w:val="00D43044"/>
    <w:rsid w:val="00D43A15"/>
    <w:rsid w:val="00D50BC4"/>
    <w:rsid w:val="00D53FE8"/>
    <w:rsid w:val="00D653E4"/>
    <w:rsid w:val="00D70CFF"/>
    <w:rsid w:val="00D818DA"/>
    <w:rsid w:val="00DA2E60"/>
    <w:rsid w:val="00DC05D0"/>
    <w:rsid w:val="00DC1DC6"/>
    <w:rsid w:val="00DF001F"/>
    <w:rsid w:val="00E271D1"/>
    <w:rsid w:val="00E305AE"/>
    <w:rsid w:val="00E33E00"/>
    <w:rsid w:val="00E538BF"/>
    <w:rsid w:val="00E619F3"/>
    <w:rsid w:val="00E639BE"/>
    <w:rsid w:val="00E73420"/>
    <w:rsid w:val="00E77250"/>
    <w:rsid w:val="00E96AA1"/>
    <w:rsid w:val="00EA095B"/>
    <w:rsid w:val="00EA6CE9"/>
    <w:rsid w:val="00ED1D3B"/>
    <w:rsid w:val="00EE0E7D"/>
    <w:rsid w:val="00F10997"/>
    <w:rsid w:val="00F27CEB"/>
    <w:rsid w:val="00F41161"/>
    <w:rsid w:val="00F426F3"/>
    <w:rsid w:val="00F52D37"/>
    <w:rsid w:val="00F74439"/>
    <w:rsid w:val="00F752EC"/>
    <w:rsid w:val="00F77E07"/>
    <w:rsid w:val="00F84356"/>
    <w:rsid w:val="00F938DC"/>
    <w:rsid w:val="00FA0779"/>
    <w:rsid w:val="00FB010E"/>
    <w:rsid w:val="00FB0661"/>
    <w:rsid w:val="00FB3069"/>
    <w:rsid w:val="00FB3CB0"/>
    <w:rsid w:val="00FB6696"/>
    <w:rsid w:val="00FD029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480BF0"/>
  <w15:chartTrackingRefBased/>
  <w15:docId w15:val="{4B4056D9-2AA2-42CF-9CC9-C9148F10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A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16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6219"/>
    <w:rPr>
      <w:kern w:val="2"/>
      <w:sz w:val="21"/>
      <w:szCs w:val="24"/>
    </w:rPr>
  </w:style>
  <w:style w:type="paragraph" w:styleId="a6">
    <w:name w:val="footer"/>
    <w:basedOn w:val="a"/>
    <w:link w:val="a7"/>
    <w:rsid w:val="00016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621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B0362"/>
    <w:pPr>
      <w:jc w:val="center"/>
    </w:pPr>
  </w:style>
  <w:style w:type="character" w:customStyle="1" w:styleId="a9">
    <w:name w:val="記 (文字)"/>
    <w:link w:val="a8"/>
    <w:rsid w:val="005B0362"/>
    <w:rPr>
      <w:kern w:val="2"/>
      <w:sz w:val="21"/>
      <w:szCs w:val="24"/>
    </w:rPr>
  </w:style>
  <w:style w:type="paragraph" w:styleId="aa">
    <w:name w:val="Closing"/>
    <w:basedOn w:val="a"/>
    <w:link w:val="ab"/>
    <w:rsid w:val="005B0362"/>
    <w:pPr>
      <w:jc w:val="right"/>
    </w:pPr>
  </w:style>
  <w:style w:type="character" w:customStyle="1" w:styleId="ab">
    <w:name w:val="結語 (文字)"/>
    <w:link w:val="aa"/>
    <w:rsid w:val="005B0362"/>
    <w:rPr>
      <w:kern w:val="2"/>
      <w:sz w:val="21"/>
      <w:szCs w:val="24"/>
    </w:rPr>
  </w:style>
  <w:style w:type="table" w:styleId="ac">
    <w:name w:val="Table Grid"/>
    <w:basedOn w:val="a1"/>
    <w:rsid w:val="005B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E56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0AD-6229-4518-A11C-46624F5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yinet17.intra.pref.yamaguchi.lg.jp/cgi-bin/dneo/zwmljs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憲司</dc:creator>
  <cp:keywords/>
  <cp:lastModifiedBy>矢野 憲司</cp:lastModifiedBy>
  <cp:revision>4</cp:revision>
  <cp:lastPrinted>2025-02-18T08:16:00Z</cp:lastPrinted>
  <dcterms:created xsi:type="dcterms:W3CDTF">2025-02-14T06:31:00Z</dcterms:created>
  <dcterms:modified xsi:type="dcterms:W3CDTF">2025-02-18T08:18:00Z</dcterms:modified>
</cp:coreProperties>
</file>